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Arial" w:asciiTheme="minorHAnsi" w:hAnsiTheme="minorHAnsi"/>
          <w:b/>
          <w:color w:val="548DD4"/>
          <w:sz w:val="32"/>
          <w:szCs w:val="32"/>
          <w:lang w:val="hr-HR"/>
        </w:rPr>
      </w:pPr>
      <w:r>
        <w:rPr>
          <w:rFonts w:cs="Arial" w:ascii="Calibri" w:hAnsi="Calibri" w:asciiTheme="minorHAnsi" w:hAnsiTheme="minorHAnsi"/>
          <w:b/>
          <w:color w:val="548DD4"/>
          <w:sz w:val="32"/>
          <w:szCs w:val="32"/>
          <w:lang w:val="hr-HR"/>
        </w:rPr>
        <w:t>GODIŠNJI IZVJEŠTAJ MENTORA / AKADEMSKOG SAVJETNIKA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color w:val="548DD4"/>
          <w:sz w:val="32"/>
          <w:szCs w:val="32"/>
          <w:lang w:val="hr-HR"/>
        </w:rPr>
      </w:pPr>
      <w:r>
        <w:rPr>
          <w:rFonts w:cs="Arial" w:ascii="Calibri" w:hAnsi="Calibri"/>
          <w:b/>
          <w:color w:val="548DD4"/>
          <w:sz w:val="32"/>
          <w:szCs w:val="32"/>
          <w:lang w:val="hr-HR"/>
        </w:rPr>
        <w:t>(podvući opciju)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  <w:lang w:val="hr-HR"/>
        </w:rPr>
      </w:pPr>
      <w:r>
        <w:rPr>
          <w:rFonts w:asciiTheme="minorHAnsi" w:hAnsiTheme="minorHAnsi" w:ascii="Calibri" w:hAnsi="Calibri"/>
          <w:sz w:val="10"/>
          <w:szCs w:val="10"/>
          <w:lang w:val="hr-HR"/>
        </w:rPr>
      </w:r>
    </w:p>
    <w:tbl>
      <w:tblPr>
        <w:tblW w:w="101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5"/>
      </w:tblGrid>
      <w:tr>
        <w:trPr>
          <w:trHeight w:val="289" w:hRule="atLeast"/>
        </w:trPr>
        <w:tc>
          <w:tcPr>
            <w:tcW w:w="1019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color="auto" w:fill="DAEEF3" w:val="clear"/>
            <w:vAlign w:val="center"/>
          </w:tcPr>
          <w:p>
            <w:pPr>
              <w:pStyle w:val="Heading3"/>
              <w:spacing w:before="60" w:after="6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NAZIV DOKTORSKOG STUDIJA</w:t>
            </w:r>
          </w:p>
        </w:tc>
      </w:tr>
      <w:tr>
        <w:trPr>
          <w:trHeight w:val="432" w:hRule="atLeast"/>
        </w:trPr>
        <w:tc>
          <w:tcPr>
            <w:tcW w:w="10195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instrText xml:space="preserve"> FORMTEXT </w:instrText>
            </w:r>
            <w:bookmarkStart w:id="0" w:name="Text1_Copy_1"/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bookmarkEnd w:id="0"/>
          </w:p>
        </w:tc>
      </w:tr>
    </w:tbl>
    <w:p>
      <w:pPr>
        <w:pStyle w:val="Normal"/>
        <w:rPr>
          <w:rFonts w:ascii="Calibri" w:hAnsi="Calibri" w:asciiTheme="minorHAnsi" w:hAnsiTheme="minorHAnsi"/>
          <w:lang w:val="hr-HR"/>
        </w:rPr>
      </w:pPr>
      <w:r>
        <w:rPr>
          <w:rFonts w:asciiTheme="minorHAnsi" w:hAnsiTheme="minorHAnsi" w:ascii="Calibri" w:hAnsi="Calibri"/>
          <w:lang w:val="hr-HR"/>
        </w:rPr>
      </w:r>
    </w:p>
    <w:tbl>
      <w:tblPr>
        <w:tblW w:w="101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97"/>
        <w:gridCol w:w="5097"/>
      </w:tblGrid>
      <w:tr>
        <w:trPr>
          <w:trHeight w:val="289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color="auto" w:fill="DAEEF3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/>
              <w:rPr>
                <w:rFonts w:ascii="Calibri" w:hAnsi="Calibri" w:asciiTheme="minorHAnsi" w:hAnsiTheme="minorHAnsi"/>
                <w:color w:val="548DD4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lang w:val="hr-HR"/>
              </w:rPr>
              <w:t>MENTOR(I) / AKADEMSKI SAVJETNIK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1.1. Mentor / akademski savjetnik (podvući opciju)</w:t>
            </w:r>
          </w:p>
        </w:tc>
      </w:tr>
      <w:tr>
        <w:trPr>
          <w:trHeight w:val="432" w:hRule="atLeast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>
        <w:trPr>
          <w:trHeight w:val="432" w:hRule="atLeast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</w:p>
        </w:tc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</w:p>
        </w:tc>
      </w:tr>
      <w:tr>
        <w:trPr>
          <w:trHeight w:val="432" w:hRule="atLeast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</w:p>
        </w:tc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both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vertAlign w:val="superscript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1.2. </w:t>
            </w: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M</w:t>
            </w: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entor</w:t>
            </w:r>
          </w:p>
        </w:tc>
      </w:tr>
      <w:tr>
        <w:trPr>
          <w:trHeight w:val="432" w:hRule="atLeast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>
        <w:trPr>
          <w:trHeight w:val="432" w:hRule="atLeast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</w:p>
        </w:tc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1.3. Titula, ime i prezime doktoranta/doktorantice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sz w:val="20"/>
                <w:szCs w:val="20"/>
                <w:lang w:val="hr-HR"/>
              </w:rPr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1.4. Broj indeksa doktoranta/doktorantice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1.5. Akademska godina za koju se podnosi izvještaj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</w:p>
        </w:tc>
      </w:tr>
    </w:tbl>
    <w:p>
      <w:pPr>
        <w:pStyle w:val="Normal"/>
        <w:tabs>
          <w:tab w:val="clear" w:pos="708"/>
          <w:tab w:val="left" w:pos="5730" w:leader="none"/>
        </w:tabs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</w:p>
    <w:tbl>
      <w:tblPr>
        <w:tblW w:w="101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32"/>
        <w:gridCol w:w="5862"/>
      </w:tblGrid>
      <w:tr>
        <w:trPr>
          <w:trHeight w:val="289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color="auto" w:fill="DAEEF3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/>
              <w:rPr>
                <w:rFonts w:ascii="Calibri" w:hAnsi="Calibri" w:asciiTheme="minorHAnsi" w:hAnsiTheme="minorHAnsi"/>
                <w:color w:val="548DD4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lang w:val="hr-HR"/>
              </w:rPr>
              <w:t>NAPREDOVANJE NA STUDIJU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ind w:left="-34"/>
              <w:jc w:val="both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2.1. Da li je izrađen plan rada, te ostvaruje li doktorant napredak prema tom planu?</w:t>
            </w:r>
          </w:p>
          <w:p>
            <w:pPr>
              <w:pStyle w:val="BodyText"/>
              <w:spacing w:before="0" w:after="60"/>
              <w:ind w:left="-34"/>
              <w:jc w:val="both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(molimo označiti polje)</w:t>
            </w:r>
          </w:p>
        </w:tc>
      </w:tr>
      <w:tr>
        <w:trPr>
          <w:trHeight w:val="431" w:hRule="atLeast"/>
        </w:trPr>
        <w:tc>
          <w:tcPr>
            <w:tcW w:w="4332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right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Izradio plan rada</w:t>
            </w:r>
          </w:p>
        </w:tc>
        <w:tc>
          <w:tcPr>
            <w:tcW w:w="5862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" w:name="Check3"/>
            <w:bookmarkStart w:id="2" w:name="Check3"/>
            <w:bookmarkEnd w:id="2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3" w:name="Check3_Copy_1"/>
            <w:bookmarkEnd w:id="3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4" w:name="Check5"/>
            <w:bookmarkStart w:id="5" w:name="Check5"/>
            <w:bookmarkEnd w:id="5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6" w:name="Check5_Copy_1"/>
            <w:bookmarkEnd w:id="6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>
        <w:trPr>
          <w:trHeight w:val="431" w:hRule="atLeast"/>
        </w:trPr>
        <w:tc>
          <w:tcPr>
            <w:tcW w:w="4332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right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Ostvario napredak prema planu rada</w:t>
            </w:r>
          </w:p>
        </w:tc>
        <w:tc>
          <w:tcPr>
            <w:tcW w:w="5862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3 Copy 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7" w:name="Check3_Copy_1_Copy_1"/>
            <w:bookmarkStart w:id="8" w:name="Check3_Copy_1_Copy_1"/>
            <w:bookmarkEnd w:id="8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9" w:name="Check3_Copy_1"/>
            <w:bookmarkEnd w:id="9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>
              <w:fldChar w:fldCharType="begin">
                <w:ffData>
                  <w:name w:val="Check5 Copy 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0" w:name="Check5_Copy_1_Copy_1"/>
            <w:bookmarkStart w:id="11" w:name="Check5_Copy_1_Copy_1"/>
            <w:bookmarkEnd w:id="11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2" w:name="Check5_Copy_1"/>
            <w:bookmarkEnd w:id="12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2.2. Ako ste označili „ne“ u prethodnom pitanju, obrazložite zašto i predložite kako da se to poboljša.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2.3. Na ljestvici od 1 do 5, ocijenite kvalitet napretka doktorantovog istraživačkog rada.</w:t>
            </w:r>
          </w:p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(od posljednjeg izvještaja) –</w:t>
            </w:r>
            <w:r>
              <w:rPr>
                <w:rFonts w:cs="Arial" w:ascii="Calibri" w:hAnsi="Calibri" w:asciiTheme="minorHAnsi" w:hAnsiTheme="minorHAnsi"/>
                <w:b w:val="false"/>
                <w:i/>
                <w:iCs/>
                <w:color w:val="548DD4"/>
                <w:sz w:val="20"/>
                <w:szCs w:val="20"/>
                <w:lang w:val="hr-HR"/>
              </w:rPr>
              <w:t xml:space="preserve"> (ODNOSI SE SAMO NA IZVJEŠTAJ MENTORA)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center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3" w:name="Check5_Copy_2"/>
            <w:bookmarkStart w:id="14" w:name="Check5_Copy_2"/>
            <w:bookmarkEnd w:id="14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5" w:name="Check5_Copy_2"/>
            <w:bookmarkEnd w:id="15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>
              <w:fldChar w:fldCharType="begin">
                <w:ffData>
                  <w:name w:val="Check5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6" w:name="Check5_Copy_3"/>
            <w:bookmarkStart w:id="17" w:name="Check5_Copy_3"/>
            <w:bookmarkEnd w:id="17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8" w:name="Check5_Copy_3"/>
            <w:bookmarkEnd w:id="18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>
              <w:fldChar w:fldCharType="begin">
                <w:ffData>
                  <w:name w:val="Check5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9" w:name="Check5_Copy_4"/>
            <w:bookmarkStart w:id="20" w:name="Check5_Copy_4"/>
            <w:bookmarkEnd w:id="20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21" w:name="Check5_Copy_4"/>
            <w:bookmarkEnd w:id="21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>
              <w:fldChar w:fldCharType="begin">
                <w:ffData>
                  <w:name w:val="Check5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22" w:name="Check5_Copy_5"/>
            <w:bookmarkStart w:id="23" w:name="Check5_Copy_5"/>
            <w:bookmarkEnd w:id="23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24" w:name="Check5_Copy_5"/>
            <w:bookmarkEnd w:id="24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>
              <w:fldChar w:fldCharType="begin">
                <w:ffData>
                  <w:name w:val="Check5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25" w:name="Check5_Copy_6"/>
            <w:bookmarkStart w:id="26" w:name="Check5_Copy_6"/>
            <w:bookmarkEnd w:id="26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27" w:name="Check5_Copy_6"/>
            <w:bookmarkEnd w:id="27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 xml:space="preserve">2.4. Ako ste u prethodnom pitanju odabrali 1 ili 2, obrazložite zašto i predložite kako da se to poboljša. </w:t>
            </w:r>
            <w:r>
              <w:rPr>
                <w:rFonts w:cs="Arial" w:ascii="Calibri" w:hAnsi="Calibri" w:asciiTheme="minorHAnsi" w:hAnsiTheme="minorHAnsi"/>
                <w:b w:val="false"/>
                <w:i/>
                <w:iCs/>
                <w:color w:val="548DD4"/>
                <w:sz w:val="20"/>
                <w:szCs w:val="20"/>
                <w:lang w:val="hr-HR"/>
              </w:rPr>
              <w:t>(ODNOSI SE SAMO NA IZVJEŠTAJ MENTORA)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2.5. Komentar o</w:t>
            </w:r>
            <w:r>
              <w:rPr>
                <w:rFonts w:eastAsia="Calibri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doktorantovom napretku</w:t>
            </w:r>
            <w:r>
              <w:rPr>
                <w:rFonts w:eastAsia="Calibri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od posljednjeg izvještaja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0"/>
          <w:szCs w:val="10"/>
          <w:lang w:val="hr-HR"/>
        </w:rPr>
      </w:pPr>
      <w:r>
        <w:rPr>
          <w:rFonts w:asciiTheme="minorHAnsi" w:hAnsiTheme="minorHAnsi" w:ascii="Calibri" w:hAnsi="Calibri"/>
          <w:sz w:val="10"/>
          <w:szCs w:val="10"/>
          <w:lang w:val="hr-HR"/>
        </w:rPr>
      </w:r>
    </w:p>
    <w:tbl>
      <w:tblPr>
        <w:tblW w:w="101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8"/>
        <w:gridCol w:w="3736"/>
      </w:tblGrid>
      <w:tr>
        <w:trPr>
          <w:trHeight w:val="289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color="auto" w:fill="DAEEF3" w:val="clear"/>
            <w:vAlign w:val="center"/>
          </w:tcPr>
          <w:p>
            <w:pPr>
              <w:pStyle w:val="Heading3"/>
              <w:numPr>
                <w:ilvl w:val="0"/>
                <w:numId w:val="1"/>
              </w:numPr>
              <w:spacing w:before="60" w:after="60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Calibri" w:ascii="Calibri" w:hAnsi="Calibri" w:asciiTheme="minorHAnsi" w:hAnsiTheme="minorHAnsi"/>
                <w:b/>
              </w:rPr>
              <w:t>EVALUACIJA DOKTORANTA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3.1. Molimo vas da na ljestvici od 1 do 5 ocijenite:</w:t>
            </w:r>
          </w:p>
          <w:p>
            <w:pPr>
              <w:pStyle w:val="BodyText"/>
              <w:spacing w:before="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(1 - nedovoljan,2 - dovoljan, 3 - dobar, 4 - vrlo dobar, 5 - odličan</w:t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>
        <w:trPr>
          <w:trHeight w:val="567" w:hRule="atLeast"/>
        </w:trPr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Pripremljenost doktoranta za konsultacije</w:t>
            </w:r>
          </w:p>
        </w:tc>
        <w:tc>
          <w:tcPr>
            <w:tcW w:w="3736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28" w:name="Check5_Copy_7"/>
            <w:bookmarkStart w:id="29" w:name="Check5_Copy_7"/>
            <w:bookmarkEnd w:id="29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30" w:name="Check5_Copy_7"/>
            <w:bookmarkEnd w:id="30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31" w:name="Check5_Copy_8"/>
            <w:bookmarkStart w:id="32" w:name="Check5_Copy_8"/>
            <w:bookmarkEnd w:id="32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33" w:name="Check5_Copy_8"/>
            <w:bookmarkEnd w:id="33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34" w:name="Check5_Copy_9"/>
            <w:bookmarkStart w:id="35" w:name="Check5_Copy_9"/>
            <w:bookmarkEnd w:id="35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36" w:name="Check5_Copy_9"/>
            <w:bookmarkEnd w:id="36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37" w:name="Check5_Copy_10"/>
            <w:bookmarkStart w:id="38" w:name="Check5_Copy_10"/>
            <w:bookmarkEnd w:id="38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39" w:name="Check5_Copy_10"/>
            <w:bookmarkEnd w:id="39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40" w:name="Check5_Copy_11"/>
            <w:bookmarkStart w:id="41" w:name="Check5_Copy_11"/>
            <w:bookmarkEnd w:id="41"/>
            <w:r/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</w:p>
          <w:p>
            <w:pPr>
              <w:pStyle w:val="BodyText"/>
              <w:spacing w:before="0" w:after="6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1</w:t>
              <w:tab/>
              <w:t>2</w:t>
              <w:tab/>
              <w:t>3</w:t>
              <w:tab/>
              <w:t>4</w:t>
              <w:tab/>
              <w:t>5</w:t>
            </w:r>
          </w:p>
        </w:tc>
      </w:tr>
      <w:tr>
        <w:trPr>
          <w:trHeight w:val="567" w:hRule="atLeast"/>
        </w:trPr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Planiranje i izvršavanje godišnjih istraživačkih aktivnosti i stručnog usavršavanja</w:t>
            </w:r>
          </w:p>
        </w:tc>
        <w:tc>
          <w:tcPr>
            <w:tcW w:w="3736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42" w:name="Check5_Copy_12"/>
            <w:bookmarkStart w:id="43" w:name="Check5_Copy_12"/>
            <w:bookmarkEnd w:id="43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44" w:name="Check5_Copy_12"/>
            <w:bookmarkEnd w:id="44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45" w:name="Check5_Copy_13"/>
            <w:bookmarkStart w:id="46" w:name="Check5_Copy_13"/>
            <w:bookmarkEnd w:id="46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47" w:name="Check5_Copy_13"/>
            <w:bookmarkEnd w:id="47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48" w:name="Check5_Copy_14"/>
            <w:bookmarkStart w:id="49" w:name="Check5_Copy_14"/>
            <w:bookmarkEnd w:id="49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50" w:name="Check5_Copy_14"/>
            <w:bookmarkEnd w:id="50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51" w:name="Check5_Copy_15"/>
            <w:bookmarkStart w:id="52" w:name="Check5_Copy_15"/>
            <w:bookmarkEnd w:id="52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53" w:name="Check5_Copy_15"/>
            <w:bookmarkEnd w:id="53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1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54" w:name="Check5_Copy_16"/>
            <w:bookmarkStart w:id="55" w:name="Check5_Copy_16"/>
            <w:bookmarkEnd w:id="55"/>
            <w:r/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</w:p>
          <w:p>
            <w:pPr>
              <w:pStyle w:val="BodyText"/>
              <w:spacing w:before="0" w:after="6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1</w:t>
              <w:tab/>
              <w:t>2</w:t>
              <w:tab/>
              <w:t>3</w:t>
              <w:tab/>
              <w:t>4</w:t>
              <w:tab/>
              <w:t>5</w:t>
            </w:r>
          </w:p>
        </w:tc>
      </w:tr>
      <w:tr>
        <w:trPr>
          <w:trHeight w:val="567" w:hRule="atLeast"/>
        </w:trPr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Napredak u savladavanju metodologije naučnog  istraživanja</w:t>
            </w:r>
          </w:p>
        </w:tc>
        <w:tc>
          <w:tcPr>
            <w:tcW w:w="3736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1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56" w:name="Check5_Copy_17"/>
            <w:bookmarkStart w:id="57" w:name="Check5_Copy_17"/>
            <w:bookmarkEnd w:id="57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58" w:name="Check5_Copy_17"/>
            <w:bookmarkEnd w:id="58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1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59" w:name="Check5_Copy_18"/>
            <w:bookmarkStart w:id="60" w:name="Check5_Copy_18"/>
            <w:bookmarkEnd w:id="60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61" w:name="Check5_Copy_18"/>
            <w:bookmarkEnd w:id="61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62" w:name="Check5_Copy_19"/>
            <w:bookmarkStart w:id="63" w:name="Check5_Copy_19"/>
            <w:bookmarkEnd w:id="63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64" w:name="Check5_Copy_19"/>
            <w:bookmarkEnd w:id="64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2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65" w:name="Check5_Copy_20"/>
            <w:bookmarkStart w:id="66" w:name="Check5_Copy_20"/>
            <w:bookmarkEnd w:id="66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67" w:name="Check5_Copy_20"/>
            <w:bookmarkEnd w:id="67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2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68" w:name="Check5_Copy_21"/>
            <w:bookmarkStart w:id="69" w:name="Check5_Copy_21"/>
            <w:bookmarkEnd w:id="69"/>
            <w:r/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</w:p>
          <w:p>
            <w:pPr>
              <w:pStyle w:val="BodyText"/>
              <w:spacing w:before="0" w:after="6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1</w:t>
              <w:tab/>
              <w:t>2</w:t>
              <w:tab/>
              <w:t>3</w:t>
              <w:tab/>
              <w:t>4</w:t>
              <w:tab/>
              <w:t>5</w:t>
            </w:r>
          </w:p>
        </w:tc>
      </w:tr>
      <w:tr>
        <w:trPr>
          <w:trHeight w:val="567" w:hRule="atLeast"/>
        </w:trPr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Pisanje i objavljivanje naučnih radova</w:t>
            </w:r>
          </w:p>
        </w:tc>
        <w:tc>
          <w:tcPr>
            <w:tcW w:w="3736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2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70" w:name="Check5_Copy_22"/>
            <w:bookmarkStart w:id="71" w:name="Check5_Copy_22"/>
            <w:bookmarkEnd w:id="71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72" w:name="Check5_Copy_22"/>
            <w:bookmarkEnd w:id="72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2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73" w:name="Check5_Copy_23"/>
            <w:bookmarkStart w:id="74" w:name="Check5_Copy_23"/>
            <w:bookmarkEnd w:id="74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75" w:name="Check5_Copy_23"/>
            <w:bookmarkEnd w:id="75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2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76" w:name="Check5_Copy_24"/>
            <w:bookmarkStart w:id="77" w:name="Check5_Copy_24"/>
            <w:bookmarkEnd w:id="77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78" w:name="Check5_Copy_24"/>
            <w:bookmarkEnd w:id="78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2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79" w:name="Check5_Copy_25"/>
            <w:bookmarkStart w:id="80" w:name="Check5_Copy_25"/>
            <w:bookmarkEnd w:id="80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81" w:name="Check5_Copy_25"/>
            <w:bookmarkEnd w:id="81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2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82" w:name="Check5_Copy_26"/>
            <w:bookmarkStart w:id="83" w:name="Check5_Copy_26"/>
            <w:bookmarkEnd w:id="83"/>
            <w:r/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</w:p>
          <w:p>
            <w:pPr>
              <w:pStyle w:val="BodyText"/>
              <w:spacing w:before="0" w:after="6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1</w:t>
              <w:tab/>
              <w:t>2</w:t>
              <w:tab/>
              <w:t>3</w:t>
              <w:tab/>
              <w:t>4</w:t>
              <w:tab/>
              <w:t>5</w:t>
            </w:r>
          </w:p>
        </w:tc>
      </w:tr>
      <w:tr>
        <w:trPr>
          <w:trHeight w:val="567" w:hRule="atLeast"/>
        </w:trPr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Doktorantov odnos prema studiju općenito</w:t>
            </w:r>
          </w:p>
        </w:tc>
        <w:tc>
          <w:tcPr>
            <w:tcW w:w="3736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2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84" w:name="Check5_Copy_27"/>
            <w:bookmarkStart w:id="85" w:name="Check5_Copy_27"/>
            <w:bookmarkEnd w:id="85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86" w:name="Check5_Copy_27"/>
            <w:bookmarkEnd w:id="86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2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87" w:name="Check5_Copy_28"/>
            <w:bookmarkStart w:id="88" w:name="Check5_Copy_28"/>
            <w:bookmarkEnd w:id="88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89" w:name="Check5_Copy_28"/>
            <w:bookmarkEnd w:id="89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2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90" w:name="Check5_Copy_29"/>
            <w:bookmarkStart w:id="91" w:name="Check5_Copy_29"/>
            <w:bookmarkEnd w:id="91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92" w:name="Check5_Copy_29"/>
            <w:bookmarkEnd w:id="92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3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93" w:name="Check5_Copy_30"/>
            <w:bookmarkStart w:id="94" w:name="Check5_Copy_30"/>
            <w:bookmarkEnd w:id="94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95" w:name="Check5_Copy_30"/>
            <w:bookmarkEnd w:id="95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ab/>
            </w:r>
            <w:r>
              <w:fldChar w:fldCharType="begin">
                <w:ffData>
                  <w:name w:val="Check5 Copy 3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96" w:name="Check5_Copy_31"/>
            <w:bookmarkStart w:id="97" w:name="Check5_Copy_31"/>
            <w:bookmarkEnd w:id="97"/>
            <w:r/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</w:p>
          <w:p>
            <w:pPr>
              <w:pStyle w:val="BodyText"/>
              <w:spacing w:before="0" w:after="60"/>
              <w:jc w:val="center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1</w:t>
              <w:tab/>
              <w:t>2</w:t>
              <w:tab/>
              <w:t>3</w:t>
              <w:tab/>
              <w:t>4</w:t>
              <w:tab/>
              <w:t>5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3.2.  Na ljestvici od 1 do 5, ocijenite ukupni kvalitet doktorantovog rada.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center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3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98" w:name="Check5_Copy_32"/>
            <w:bookmarkStart w:id="99" w:name="Check5_Copy_32"/>
            <w:bookmarkEnd w:id="99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00" w:name="Check5_Copy_32"/>
            <w:bookmarkEnd w:id="100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>
              <w:fldChar w:fldCharType="begin">
                <w:ffData>
                  <w:name w:val="Check5 Copy 3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01" w:name="Check5_Copy_33"/>
            <w:bookmarkStart w:id="102" w:name="Check5_Copy_33"/>
            <w:bookmarkEnd w:id="102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03" w:name="Check5_Copy_33"/>
            <w:bookmarkEnd w:id="103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>
              <w:fldChar w:fldCharType="begin">
                <w:ffData>
                  <w:name w:val="Check5 Copy 3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04" w:name="Check5_Copy_34"/>
            <w:bookmarkStart w:id="105" w:name="Check5_Copy_34"/>
            <w:bookmarkEnd w:id="105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06" w:name="Check5_Copy_34"/>
            <w:bookmarkEnd w:id="106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>
              <w:fldChar w:fldCharType="begin">
                <w:ffData>
                  <w:name w:val="Check5 Copy 3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07" w:name="Check5_Copy_35"/>
            <w:bookmarkStart w:id="108" w:name="Check5_Copy_35"/>
            <w:bookmarkEnd w:id="108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09" w:name="Check5_Copy_35"/>
            <w:bookmarkEnd w:id="109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>
              <w:fldChar w:fldCharType="begin">
                <w:ffData>
                  <w:name w:val="Check5 Copy 3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10" w:name="Check5_Copy_36"/>
            <w:bookmarkStart w:id="111" w:name="Check5_Copy_36"/>
            <w:bookmarkEnd w:id="111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12" w:name="Check5_Copy_36"/>
            <w:bookmarkEnd w:id="112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3.3. Ako ste u </w:t>
            </w: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prethodnom</w:t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pitanju odabrali 2, obrazložite zašto i predložite kako da se to poboljša.</w:t>
            </w:r>
          </w:p>
          <w:p>
            <w:pPr>
              <w:pStyle w:val="BodyText"/>
              <w:spacing w:before="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(Ako je ukupni kvalitet </w:t>
            </w: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doktorantovog</w:t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rada ocijenjen kao nedovoljan (1), to automatski povlači akciju vijeća organizacione jedinice – odluku o pojačanom praćenju ili o neuspješnom završetku studija.)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3.4. Komentar o ukupnom kvalitetu doktorantovog rada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FieldText"/>
              <w:spacing w:before="60" w:after="60"/>
              <w:rPr>
                <w:rFonts w:ascii="Calibri" w:hAnsi="Calibri" w:cs="Arial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Text1 Copy 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b w:val="false"/>
                <w:color w:val="548DD4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b w:val="false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/>
                <w:b w:val="false"/>
                <w:color w:val="548DD4"/>
                <w:sz w:val="20"/>
                <w:szCs w:val="20"/>
                <w:lang w:val="hr-HR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0"/>
          <w:szCs w:val="10"/>
          <w:lang w:val="hr-HR"/>
        </w:rPr>
      </w:pPr>
      <w:r>
        <w:rPr>
          <w:rFonts w:asciiTheme="minorHAnsi" w:hAnsiTheme="minorHAnsi" w:ascii="Calibri" w:hAnsi="Calibri"/>
          <w:sz w:val="10"/>
          <w:szCs w:val="10"/>
          <w:lang w:val="hr-HR"/>
        </w:rPr>
      </w:r>
    </w:p>
    <w:tbl>
      <w:tblPr>
        <w:tblW w:w="101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97"/>
        <w:gridCol w:w="5097"/>
      </w:tblGrid>
      <w:tr>
        <w:trPr>
          <w:trHeight w:val="289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color="auto" w:fill="DAEEF3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="Calibri" w:hAnsi="Calibri" w:asciiTheme="minorHAnsi" w:hAnsiTheme="minorHAnsi"/>
                <w:color w:val="548DD4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lang w:val="hr-HR"/>
              </w:rPr>
              <w:t>MIŠLJENJE O SPOSOBNOSTI KANDIDATA ZA NASTAVAK STUDIJA</w:t>
            </w:r>
          </w:p>
        </w:tc>
      </w:tr>
      <w:tr>
        <w:trPr>
          <w:trHeight w:val="1020" w:hRule="atLeast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false"/>
              <w:jc w:val="both"/>
              <w:rPr>
                <w:rFonts w:ascii="Calibri" w:hAnsi="Calibri" w:cs="Arial" w:asciiTheme="minorHAnsi" w:hAnsiTheme="minorHAnsi"/>
                <w:vanish/>
                <w:color w:val="548DD4"/>
                <w:sz w:val="20"/>
                <w:szCs w:val="20"/>
                <w:lang w:val="hr-HR" w:eastAsia="hr-HR"/>
              </w:rPr>
            </w:pPr>
            <w:r>
              <w:rPr>
                <w:rFonts w:cs="Arial" w:ascii="Calibri" w:hAnsi="Calibri"/>
                <w:vanish/>
                <w:color w:val="548DD4"/>
                <w:sz w:val="20"/>
                <w:szCs w:val="20"/>
                <w:lang w:val="hr-HR" w:eastAsia="hr-HR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false"/>
              <w:jc w:val="both"/>
              <w:rPr>
                <w:rFonts w:ascii="Calibri" w:hAnsi="Calibri" w:cs="Arial" w:asciiTheme="minorHAnsi" w:hAnsiTheme="minorHAnsi"/>
                <w:vanish/>
                <w:color w:val="548DD4"/>
                <w:sz w:val="20"/>
                <w:szCs w:val="20"/>
                <w:lang w:val="hr-HR" w:eastAsia="hr-HR"/>
              </w:rPr>
            </w:pPr>
            <w:r>
              <w:rPr>
                <w:rFonts w:cs="Arial" w:ascii="Calibri" w:hAnsi="Calibri"/>
                <w:vanish/>
                <w:color w:val="548DD4"/>
                <w:sz w:val="20"/>
                <w:szCs w:val="20"/>
                <w:lang w:val="hr-HR" w:eastAsia="hr-HR"/>
              </w:rPr>
            </w:r>
          </w:p>
          <w:p>
            <w:pPr>
              <w:pStyle w:val="BodyText"/>
              <w:numPr>
                <w:ilvl w:val="1"/>
                <w:numId w:val="3"/>
              </w:numPr>
              <w:spacing w:before="60" w:after="60"/>
              <w:ind w:hanging="340" w:left="306"/>
              <w:jc w:val="both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Može li doktorant nastaviti studij?</w:t>
            </w:r>
          </w:p>
        </w:tc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numPr>
                <w:ilvl w:val="0"/>
                <w:numId w:val="5"/>
              </w:numPr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3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13" w:name="Check5_Copy_37"/>
            <w:bookmarkStart w:id="114" w:name="Check5_Copy_37"/>
            <w:bookmarkEnd w:id="114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15" w:name="Check5_Copy_37"/>
            <w:bookmarkEnd w:id="115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Da.</w:t>
            </w:r>
          </w:p>
          <w:p>
            <w:pPr>
              <w:pStyle w:val="BodyText"/>
              <w:numPr>
                <w:ilvl w:val="0"/>
                <w:numId w:val="5"/>
              </w:numPr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3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16" w:name="Check5_Copy_38"/>
            <w:bookmarkStart w:id="117" w:name="Check5_Copy_38"/>
            <w:bookmarkEnd w:id="117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18" w:name="Check5_Copy_38"/>
            <w:bookmarkEnd w:id="118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Da, uz određene uvjete.</w:t>
            </w:r>
          </w:p>
          <w:p>
            <w:pPr>
              <w:pStyle w:val="BodyText"/>
              <w:numPr>
                <w:ilvl w:val="0"/>
                <w:numId w:val="5"/>
              </w:numPr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Check5 Copy 3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CHECKBOX </w:instrText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bookmarkStart w:id="119" w:name="Check5_Copy_39"/>
            <w:bookmarkStart w:id="120" w:name="Check5_Copy_39"/>
            <w:bookmarkEnd w:id="120"/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bookmarkStart w:id="121" w:name="Check5_Copy_39"/>
            <w:bookmarkEnd w:id="121"/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 xml:space="preserve">   Ne.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numPr>
                <w:ilvl w:val="1"/>
                <w:numId w:val="3"/>
              </w:numPr>
              <w:spacing w:before="60" w:after="60"/>
              <w:ind w:hanging="340" w:left="304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it-IT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Ako ste u prethodnom pitanju odabrali b) ili c), obrazložite.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tabs>
                <w:tab w:val="clear" w:pos="708"/>
                <w:tab w:val="left" w:pos="567" w:leader="none"/>
              </w:tabs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numPr>
                <w:ilvl w:val="1"/>
                <w:numId w:val="3"/>
              </w:numPr>
              <w:spacing w:before="60" w:after="60"/>
              <w:ind w:hanging="340" w:left="304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Ostale napomene i mišljenja mentora / akademskog savjetnika</w:t>
            </w:r>
          </w:p>
          <w:p>
            <w:pPr>
              <w:pStyle w:val="BodyText"/>
              <w:tabs>
                <w:tab w:val="clear" w:pos="708"/>
                <w:tab w:val="left" w:pos="567" w:leader="none"/>
              </w:tabs>
              <w:spacing w:before="60" w:after="60"/>
              <w:ind w:left="-36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(po potrebi)</w:t>
            </w:r>
          </w:p>
        </w:tc>
      </w:tr>
      <w:tr>
        <w:trPr>
          <w:trHeight w:val="432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tabs>
                <w:tab w:val="clear" w:pos="708"/>
                <w:tab w:val="left" w:pos="567" w:leader="none"/>
              </w:tabs>
              <w:spacing w:before="60" w:after="60"/>
              <w:rPr>
                <w:rFonts w:ascii="Calibri" w:hAnsi="Calibri" w:cs="Arial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fldChar w:fldCharType="begin">
                <w:ffData>
                  <w:name w:val="Bookmark Copy 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instrText xml:space="preserve"> FORMTEXT </w:instrText>
            </w:r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separate"/>
            </w:r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  <w:r>
              <w:rPr>
                <w:rFonts w:cs="Arial"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     </w:t>
            </w:r>
            <w:r/>
            <w:r>
              <w:rPr>
                <w:sz w:val="20"/>
                <w:szCs w:val="20"/>
                <w:rFonts w:cs="Arial" w:ascii="Calibri" w:hAnsi="Calibri"/>
                <w:color w:val="548DD4"/>
                <w:lang w:val="hr-HR"/>
              </w:rPr>
              <w:fldChar w:fldCharType="end"/>
            </w:r>
            <w:r>
              <w:rPr>
                <w:rFonts w:cs="Arial" w:ascii="Calibri" w:hAnsi="Calibri"/>
                <w:color w:val="548DD4"/>
                <w:sz w:val="20"/>
                <w:szCs w:val="20"/>
                <w:lang w:val="hr-HR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lang w:val="hr-HR"/>
        </w:rPr>
      </w:pPr>
      <w:r>
        <w:rPr>
          <w:rFonts w:asciiTheme="minorHAnsi" w:hAnsiTheme="minorHAnsi" w:ascii="Calibri" w:hAnsi="Calibri"/>
          <w:lang w:val="hr-HR"/>
        </w:rPr>
      </w:r>
    </w:p>
    <w:tbl>
      <w:tblPr>
        <w:tblW w:w="101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97"/>
        <w:gridCol w:w="5097"/>
      </w:tblGrid>
      <w:tr>
        <w:trPr>
          <w:trHeight w:val="289" w:hRule="atLeast"/>
        </w:trPr>
        <w:tc>
          <w:tcPr>
            <w:tcW w:w="10194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color="auto" w:fill="DAEEF3" w:val="clear"/>
            <w:vAlign w:val="center"/>
          </w:tcPr>
          <w:p>
            <w:pPr>
              <w:pStyle w:val="Heading3"/>
              <w:spacing w:before="60" w:after="60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Calibri" w:ascii="Calibri" w:hAnsi="Calibri" w:asciiTheme="minorHAnsi" w:hAnsiTheme="minorHAnsi"/>
                <w:b/>
              </w:rPr>
              <w:t>Mjesto, datum i potpis</w:t>
            </w:r>
          </w:p>
        </w:tc>
      </w:tr>
      <w:tr>
        <w:trPr>
          <w:trHeight w:val="730" w:hRule="atLeast"/>
        </w:trPr>
        <w:tc>
          <w:tcPr>
            <w:tcW w:w="509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</w:tcBorders>
          </w:tcPr>
          <w:p>
            <w:pPr>
              <w:pStyle w:val="BodyText"/>
              <w:spacing w:before="60" w:after="60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U Sarajevu, dd/mm/gg</w:t>
            </w:r>
            <w:bookmarkStart w:id="122" w:name="OLE_LINK1"/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gg</w:t>
            </w:r>
          </w:p>
          <w:p>
            <w:pPr>
              <w:pStyle w:val="BodyText"/>
              <w:spacing w:before="60" w:after="60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ascii="Calibri" w:hAnsi="Calibri"/>
                <w:color w:val="548DD4"/>
                <w:sz w:val="20"/>
                <w:szCs w:val="20"/>
                <w:lang w:val="hr-HR"/>
              </w:rPr>
            </w:r>
          </w:p>
        </w:tc>
        <w:tc>
          <w:tcPr>
            <w:tcW w:w="5097" w:type="dxa"/>
            <w:tcBorders>
              <w:top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>
            <w:pPr>
              <w:pStyle w:val="BodyText"/>
              <w:spacing w:before="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(ime i prezime mentora )</w:t>
            </w:r>
          </w:p>
          <w:p>
            <w:pPr>
              <w:pStyle w:val="BodyText"/>
              <w:spacing w:before="6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/>
            </w:r>
            <w:bookmarkEnd w:id="122"/>
          </w:p>
        </w:tc>
      </w:tr>
      <w:tr>
        <w:trPr>
          <w:trHeight w:val="730" w:hRule="atLeast"/>
        </w:trPr>
        <w:tc>
          <w:tcPr>
            <w:tcW w:w="5097" w:type="dxa"/>
            <w:vMerge w:val="continue"/>
            <w:tcBorders>
              <w:top w:val="single" w:sz="6" w:space="0" w:color="92CDDC"/>
              <w:left w:val="single" w:sz="6" w:space="0" w:color="92CDDC"/>
              <w:bottom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ascii="Calibri" w:hAnsi="Calibri"/>
                <w:color w:val="548DD4"/>
                <w:sz w:val="20"/>
                <w:szCs w:val="20"/>
                <w:lang w:val="hr-HR"/>
              </w:rPr>
            </w:r>
          </w:p>
        </w:tc>
        <w:tc>
          <w:tcPr>
            <w:tcW w:w="5097" w:type="dxa"/>
            <w:tcBorders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>
            <w:pPr>
              <w:pStyle w:val="BodyText"/>
              <w:spacing w:before="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(ime i prezime mentora)</w:t>
            </w:r>
          </w:p>
          <w:p>
            <w:pPr>
              <w:pStyle w:val="BodyText"/>
              <w:spacing w:before="6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ascii="Calibri" w:hAnsi="Calibri"/>
                <w:color w:val="548DD4"/>
                <w:sz w:val="20"/>
                <w:szCs w:val="20"/>
                <w:lang w:val="hr-HR"/>
              </w:rPr>
            </w:r>
          </w:p>
        </w:tc>
      </w:tr>
      <w:tr>
        <w:trPr>
          <w:trHeight w:val="730" w:hRule="atLeast"/>
        </w:trPr>
        <w:tc>
          <w:tcPr>
            <w:tcW w:w="5097" w:type="dxa"/>
            <w:vMerge w:val="continue"/>
            <w:tcBorders>
              <w:top w:val="single" w:sz="6" w:space="0" w:color="92CDDC"/>
              <w:left w:val="single" w:sz="6" w:space="0" w:color="92CDDC"/>
              <w:bottom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ascii="Calibri" w:hAnsi="Calibri"/>
                <w:color w:val="548DD4"/>
                <w:sz w:val="20"/>
                <w:szCs w:val="20"/>
                <w:lang w:val="hr-HR"/>
              </w:rPr>
            </w:r>
          </w:p>
        </w:tc>
        <w:tc>
          <w:tcPr>
            <w:tcW w:w="5097" w:type="dxa"/>
            <w:tcBorders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>
            <w:pPr>
              <w:pStyle w:val="BodyText"/>
              <w:spacing w:before="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  <w:t>(ime i prezime komentora)</w:t>
            </w:r>
          </w:p>
          <w:p>
            <w:pPr>
              <w:pStyle w:val="BodyText"/>
              <w:spacing w:before="6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ascii="Calibri" w:hAnsi="Calibri"/>
                <w:color w:val="548DD4"/>
                <w:sz w:val="20"/>
                <w:szCs w:val="20"/>
                <w:lang w:val="hr-HR"/>
              </w:rPr>
            </w:r>
          </w:p>
        </w:tc>
      </w:tr>
      <w:tr>
        <w:trPr>
          <w:trHeight w:val="730" w:hRule="atLeast"/>
        </w:trPr>
        <w:tc>
          <w:tcPr>
            <w:tcW w:w="5097" w:type="dxa"/>
            <w:tcBorders>
              <w:left w:val="single" w:sz="6" w:space="0" w:color="92CDDC"/>
              <w:bottom w:val="single" w:sz="6" w:space="0" w:color="92CDDC"/>
            </w:tcBorders>
            <w:vAlign w:val="center"/>
          </w:tcPr>
          <w:p>
            <w:pPr>
              <w:pStyle w:val="BodyText"/>
              <w:spacing w:before="60" w:after="60"/>
              <w:jc w:val="both"/>
              <w:rPr>
                <w:rFonts w:ascii="Calibri" w:hAnsi="Calibri" w:asciiTheme="minorHAnsi" w:hAnsiTheme="minorHAnsi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ascii="Calibri" w:hAnsi="Calibri"/>
                <w:color w:val="548DD4"/>
                <w:sz w:val="20"/>
                <w:szCs w:val="20"/>
                <w:lang w:val="hr-HR"/>
              </w:rPr>
            </w:r>
          </w:p>
        </w:tc>
        <w:tc>
          <w:tcPr>
            <w:tcW w:w="5097" w:type="dxa"/>
            <w:tcBorders>
              <w:bottom w:val="single" w:sz="6" w:space="0" w:color="92CDDC"/>
              <w:right w:val="single" w:sz="6" w:space="0" w:color="92CDDC"/>
            </w:tcBorders>
            <w:vAlign w:val="center"/>
          </w:tcPr>
          <w:p>
            <w:pPr>
              <w:pStyle w:val="BodyText"/>
              <w:spacing w:before="60" w:after="120"/>
              <w:jc w:val="both"/>
              <w:rPr>
                <w:rFonts w:ascii="Calibri" w:hAnsi="Calibri"/>
                <w:color w:val="5983B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5983B0"/>
                <w:sz w:val="20"/>
                <w:szCs w:val="20"/>
                <w:lang w:val="hr-HR"/>
              </w:rPr>
              <w:t>Potpis</w:t>
            </w:r>
          </w:p>
          <w:p>
            <w:pPr>
              <w:pStyle w:val="BodyText"/>
              <w:spacing w:before="0" w:after="60"/>
              <w:jc w:val="both"/>
              <w:rPr>
                <w:rFonts w:ascii="Calibri" w:hAnsi="Calibri"/>
                <w:color w:val="729FCF"/>
                <w:sz w:val="20"/>
                <w:szCs w:val="20"/>
              </w:rPr>
            </w:pPr>
            <w:r>
              <w:rPr>
                <w:rFonts w:ascii="Calibri" w:hAnsi="Calibri"/>
                <w:color w:val="729FCF"/>
                <w:sz w:val="20"/>
                <w:szCs w:val="20"/>
              </w:rPr>
              <w:t>(ime i prezime akademskog savjetnika)</w:t>
            </w:r>
          </w:p>
          <w:p>
            <w:pPr>
              <w:pStyle w:val="BodyText"/>
              <w:spacing w:before="60" w:after="120"/>
              <w:jc w:val="both"/>
              <w:rPr>
                <w:rFonts w:ascii="Calibri" w:hAnsi="Calibri" w:asciiTheme="minorHAnsi" w:hAnsiTheme="minorHAnsi"/>
                <w:color w:val="5983B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ascii="Calibri" w:hAnsi="Calibri"/>
                <w:color w:val="5983B0"/>
                <w:sz w:val="20"/>
                <w:szCs w:val="20"/>
                <w:lang w:val="hr-HR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lang w:val="hr-HR"/>
        </w:rPr>
      </w:pPr>
      <w:r>
        <w:rPr>
          <w:rFonts w:asciiTheme="minorHAnsi" w:hAnsiTheme="minorHAnsi" w:ascii="Calibri" w:hAnsi="Calibri"/>
          <w:lang w:val="hr-HR"/>
        </w:rPr>
      </w:r>
    </w:p>
    <w:p>
      <w:pPr>
        <w:pStyle w:val="Normal"/>
        <w:rPr>
          <w:rFonts w:ascii="Calibri" w:hAnsi="Calibri" w:asciiTheme="minorHAnsi" w:hAnsiTheme="minorHAnsi"/>
          <w:lang w:val="hr-HR"/>
        </w:rPr>
      </w:pPr>
      <w:r>
        <w:rPr>
          <w:rFonts w:ascii="Calibri" w:hAnsi="Calibri" w:asciiTheme="minorHAnsi" w:hAnsiTheme="minorHAnsi"/>
          <w:i/>
          <w:iCs/>
          <w:lang w:val="hr-HR"/>
        </w:rPr>
        <w:t>NAPOMENA:</w:t>
      </w:r>
      <w:r>
        <w:rPr>
          <w:rFonts w:ascii="Calibri" w:hAnsi="Calibri" w:asciiTheme="minorHAnsi" w:hAnsiTheme="minorHAnsi"/>
          <w:lang w:val="hr-HR"/>
        </w:rPr>
        <w:t xml:space="preserve">  U odjeljku „</w:t>
      </w:r>
      <w:r>
        <w:rPr>
          <w:rFonts w:eastAsia="Calibri" w:ascii="Calibri" w:hAnsi="Calibri"/>
          <w:b/>
          <w:lang w:val="hr-HR"/>
        </w:rPr>
        <w:t>Mjesto, datum i potpis</w:t>
      </w:r>
      <w:r>
        <w:rPr>
          <w:rFonts w:ascii="Calibri" w:hAnsi="Calibri" w:asciiTheme="minorHAnsi" w:hAnsiTheme="minorHAnsi"/>
          <w:lang w:val="hr-HR"/>
        </w:rPr>
        <w:t>”, kada je u pitanju izvještaj mentora potpisuju se mentor(i), a ako je u pitanju izvještaj akademskog savjetnika potpisuje se akademski savjetnik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302"/>
      <w:gridCol w:w="1769"/>
    </w:tblGrid>
    <w:tr>
      <w:trPr>
        <w:trHeight w:val="440" w:hRule="atLeast"/>
        <w:cantSplit w:val="true"/>
      </w:trPr>
      <w:tc>
        <w:tcPr>
          <w:tcW w:w="73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aps/>
              <w:color w:themeColor="text1" w:themeTint="80" w:val="7F7F7F"/>
              <w:sz w:val="14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z w:val="22"/>
            </w:rPr>
            <w:t xml:space="preserve">UNIVERZITET U SARAJEVU – </w:t>
          </w:r>
          <w:sdt>
            <w:sdt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Content>
              <w:r>
                <w:rPr>
                  <w:rFonts w:cs="Calibri" w:ascii="Calibri" w:hAnsi="Calibri" w:asciiTheme="minorHAnsi" w:cstheme="minorHAnsi" w:hAnsiTheme="minorHAnsi"/>
                  <w:b/>
                  <w:color w:themeColor="text1" w:themeTint="80" w:val="7F7F7F"/>
                  <w:sz w:val="22"/>
                </w:rPr>
              </w:r>
              <w:r>
                <w:rPr>
                  <w:rFonts w:cs="Calibri" w:ascii="Calibri" w:hAnsi="Calibri" w:asciiTheme="minorHAnsi" w:cstheme="minorHAnsi" w:hAnsiTheme="minorHAnsi"/>
                  <w:b/>
                  <w:caps/>
                  <w:color w:themeColor="text1" w:themeTint="80" w:val="7F7F7F"/>
                  <w:sz w:val="22"/>
                </w:rPr>
                <w:t>Odabrati fakultet/akademiju!</w:t>
              </w:r>
            </w:sdtContent>
          </w:sdt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pacing w:val="20"/>
              <w:sz w:val="22"/>
              <w:szCs w:val="28"/>
            </w:rPr>
            <w:t>GODIŠNJI IZVJEŠTAJ MENTORA /AKADEMSKOG SAVJETNIKA</w:t>
          </w:r>
        </w:p>
      </w:tc>
      <w:tc>
        <w:tcPr>
          <w:tcW w:w="176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olor w:themeColor="accent1" w:val="5B9BD5"/>
              <w:sz w:val="20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accent1" w:val="5B9BD5"/>
              <w:sz w:val="20"/>
            </w:rPr>
            <w:t>Obrazac DS5</w:t>
          </w:r>
        </w:p>
      </w:tc>
    </w:tr>
    <w:tr>
      <w:trPr>
        <w:trHeight w:val="399" w:hRule="atLeast"/>
        <w:cantSplit w:val="true"/>
      </w:trPr>
      <w:tc>
        <w:tcPr>
          <w:tcW w:w="7302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17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jc w:val="center"/>
                <w:rPr>
                  <w:rFonts w:ascii="Calibri" w:hAnsi="Calibri" w:cs="Calibri" w:asciiTheme="minorHAnsi" w:cstheme="minorHAnsi" w:hAnsiTheme="minorHAnsi"/>
                  <w:sz w:val="20"/>
                </w:rPr>
              </w:pPr>
              <w:r>
                <w:rPr>
                  <w:rFonts w:cs="Calibri" w:ascii="Calibri" w:hAnsi="Calibri" w:asciiTheme="minorHAnsi" w:cstheme="minorHAnsi" w:hAnsiTheme="minorHAnsi"/>
                  <w:sz w:val="20"/>
                </w:rPr>
                <w:t xml:space="preserve">Stranica </w:t>
              </w:r>
              <w:r>
                <w:rPr>
                  <w:rFonts w:cs="Calibri" w:ascii="Calibri" w:hAnsi="Calibri"/>
                  <w:b/>
                  <w:bCs/>
                  <w:sz w:val="20"/>
                </w:rPr>
                <w:fldChar w:fldCharType="begin"/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instrText xml:space="preserve"> PAGE </w:instrText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t>3</w:t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fldChar w:fldCharType="end"/>
              </w:r>
              <w:r>
                <w:rPr>
                  <w:rFonts w:cs="Calibri" w:ascii="Calibri" w:hAnsi="Calibri" w:asciiTheme="minorHAnsi" w:cstheme="minorHAnsi" w:hAnsiTheme="minorHAnsi"/>
                  <w:sz w:val="20"/>
                </w:rPr>
                <w:t xml:space="preserve"> od </w:t>
              </w:r>
              <w:r>
                <w:rPr>
                  <w:rFonts w:cs="Calibri" w:ascii="Calibri" w:hAnsi="Calibri"/>
                  <w:b/>
                  <w:bCs/>
                  <w:sz w:val="20"/>
                </w:rPr>
                <w:fldChar w:fldCharType="begin"/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instrText xml:space="preserve"> NUMPAGES </w:instrText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t>3</w:t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fldChar w:fldCharType="end"/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7302"/>
      <w:gridCol w:w="1769"/>
    </w:tblGrid>
    <w:tr>
      <w:trPr>
        <w:trHeight w:val="834" w:hRule="atLeast"/>
        <w:cantSplit w:val="true"/>
      </w:trPr>
      <w:tc>
        <w:tcPr>
          <w:tcW w:w="73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ascii="Calibri" w:hAnsi="Calibri" w:cs="Calibri" w:asciiTheme="minorHAnsi" w:cstheme="minorHAnsi" w:hAnsiTheme="minorHAnsi"/>
              <w:b/>
              <w:color w:themeColor="text1" w:themeTint="80" w:val="7F7F7F"/>
              <w:sz w:val="16"/>
            </w:rPr>
          </w:pPr>
          <w:r>
            <w:rPr/>
            <w:drawing>
              <wp:inline distT="0" distB="0" distL="0" distR="0">
                <wp:extent cx="810895" cy="733425"/>
                <wp:effectExtent l="0" t="0" r="0" b="0"/>
                <wp:docPr id="1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t="0" r="38061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cs="Calibri" w:ascii="Calibri" w:hAnsi="Calibri" w:asciiTheme="minorHAnsi" w:cstheme="minorHAnsi" w:hAnsi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z w:val="16"/>
            </w:rPr>
            <w:t>Logo fakulteta/akademije</w:t>
          </w:r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aps/>
              <w:color w:themeColor="text1" w:themeTint="80" w:val="7F7F7F"/>
              <w:sz w:val="14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z w:val="22"/>
            </w:rPr>
            <w:t xml:space="preserve">UNIVERZITET U SARAJEVU – </w:t>
          </w:r>
          <w:sdt>
            <w:sdt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Content>
              <w:r>
                <w:rPr>
                  <w:rFonts w:cs="Calibri" w:ascii="Calibri" w:hAnsi="Calibri" w:asciiTheme="minorHAnsi" w:cstheme="minorHAnsi" w:hAnsiTheme="minorHAnsi"/>
                  <w:b/>
                  <w:color w:themeColor="text1" w:themeTint="80" w:val="7F7F7F"/>
                  <w:sz w:val="22"/>
                </w:rPr>
              </w:r>
              <w:r>
                <w:rPr>
                  <w:rFonts w:cs="Calibri" w:ascii="Calibri" w:hAnsi="Calibri" w:asciiTheme="minorHAnsi" w:cstheme="minorHAnsi" w:hAnsiTheme="minorHAnsi"/>
                  <w:b/>
                  <w:caps/>
                  <w:color w:themeColor="text1" w:themeTint="80" w:val="7F7F7F"/>
                  <w:sz w:val="22"/>
                </w:rPr>
                <w:t>Odabrati fakultet/akademiju!</w:t>
              </w:r>
            </w:sdtContent>
          </w:sdt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text1" w:themeTint="80" w:val="7F7F7F"/>
              <w:spacing w:val="20"/>
              <w:sz w:val="22"/>
              <w:szCs w:val="28"/>
            </w:rPr>
            <w:t>GODIŠNJI IZVJEŠTAJ MENTORA / AKADEMSKOG SAVJETNIKA</w:t>
          </w:r>
        </w:p>
      </w:tc>
      <w:tc>
        <w:tcPr>
          <w:tcW w:w="176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color w:themeColor="accent1" w:val="5B9BD5"/>
              <w:sz w:val="20"/>
            </w:rPr>
          </w:pPr>
          <w:r>
            <w:rPr>
              <w:rFonts w:cs="Calibri" w:ascii="Calibri" w:hAnsi="Calibri" w:asciiTheme="minorHAnsi" w:cstheme="minorHAnsi" w:hAnsiTheme="minorHAnsi"/>
              <w:b/>
              <w:color w:themeColor="accent1" w:val="5B9BD5"/>
              <w:sz w:val="20"/>
            </w:rPr>
            <w:t>Obrazac DS5</w:t>
          </w:r>
        </w:p>
      </w:tc>
    </w:tr>
    <w:tr>
      <w:trPr>
        <w:trHeight w:val="420" w:hRule="atLeast"/>
        <w:cantSplit w:val="true"/>
      </w:trPr>
      <w:tc>
        <w:tcPr>
          <w:tcW w:w="7302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17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</w:sdtPr>
          <w:sdtContent>
            <w:p>
              <w:pPr>
                <w:pStyle w:val="Footer"/>
                <w:jc w:val="center"/>
                <w:rPr>
                  <w:rFonts w:ascii="Calibri" w:hAnsi="Calibri" w:cs="Calibri" w:asciiTheme="minorHAnsi" w:cstheme="minorHAnsi" w:hAnsiTheme="minorHAnsi"/>
                  <w:sz w:val="20"/>
                </w:rPr>
              </w:pPr>
              <w:r>
                <w:rPr>
                  <w:rFonts w:cs="Calibri" w:ascii="Calibri" w:hAnsi="Calibri" w:asciiTheme="minorHAnsi" w:cstheme="minorHAnsi" w:hAnsiTheme="minorHAnsi"/>
                  <w:sz w:val="20"/>
                </w:rPr>
                <w:t xml:space="preserve">Stranica </w:t>
              </w:r>
              <w:r>
                <w:rPr>
                  <w:rFonts w:cs="Calibri" w:ascii="Calibri" w:hAnsi="Calibri"/>
                  <w:b/>
                  <w:bCs/>
                  <w:sz w:val="20"/>
                </w:rPr>
                <w:fldChar w:fldCharType="begin"/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instrText xml:space="preserve"> PAGE </w:instrText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t>1</w:t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fldChar w:fldCharType="end"/>
              </w:r>
              <w:r>
                <w:rPr>
                  <w:rFonts w:cs="Calibri" w:ascii="Calibri" w:hAnsi="Calibri" w:asciiTheme="minorHAnsi" w:cstheme="minorHAnsi" w:hAnsiTheme="minorHAnsi"/>
                  <w:sz w:val="20"/>
                </w:rPr>
                <w:t xml:space="preserve"> od </w:t>
              </w:r>
              <w:r>
                <w:rPr>
                  <w:rFonts w:cs="Calibri" w:ascii="Calibri" w:hAnsi="Calibri"/>
                  <w:b/>
                  <w:bCs/>
                  <w:sz w:val="20"/>
                </w:rPr>
                <w:fldChar w:fldCharType="begin"/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instrText xml:space="preserve"> NUMPAGES </w:instrText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fldChar w:fldCharType="separate"/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t>3</w:t>
              </w:r>
              <w:r>
                <w:rPr>
                  <w:sz w:val="20"/>
                  <w:b/>
                  <w:bCs/>
                  <w:rFonts w:cs="Calibri" w:ascii="Calibri" w:hAnsi="Calibri"/>
                </w:rPr>
                <w:fldChar w:fldCharType="end"/>
              </w:r>
            </w:p>
            <w:p>
              <w:pPr>
                <w:pStyle w:val="Normal"/>
                <w:rPr>
                  <w:rFonts w:ascii="Calibri" w:hAnsi="Calibri" w:cs="Calibri" w:asciiTheme="minorHAnsi" w:cstheme="minorHAnsi" w:hAnsiTheme="minorHAnsi"/>
                  <w:sz w:val="20"/>
                </w:rPr>
              </w:pPr>
              <w:r>
                <w:rPr>
                  <w:rFonts w:cs="Calibri" w:cstheme="minorHAnsi" w:ascii="Calibri" w:hAnsi="Calibri"/>
                  <w:sz w:val="20"/>
                </w:rPr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0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  <w:rPr/>
    </w:lvl>
    <w:lvl w:ilvl="3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  <w:rPr/>
    </w:lvl>
    <w:lvl w:ilvl="6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123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3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6c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BA"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413b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ca11b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e3608d"/>
    <w:rPr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2b6e"/>
    <w:rPr>
      <w:rFonts w:ascii="Segoe UI" w:hAnsi="Segoe UI" w:eastAsia="Times New Roman" w:cs="Segoe UI"/>
      <w:sz w:val="18"/>
      <w:szCs w:val="18"/>
      <w:lang w:val="hr-B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80113"/>
    <w:rPr>
      <w:rFonts w:ascii="Times New Roman" w:hAnsi="Times New Roman" w:eastAsia="Times New Roman" w:cs="Times New Roman"/>
      <w:sz w:val="24"/>
      <w:szCs w:val="24"/>
      <w:lang w:val="hr-B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80113"/>
    <w:rPr>
      <w:rFonts w:ascii="Times New Roman" w:hAnsi="Times New Roman" w:eastAsia="Times New Roman" w:cs="Times New Roman"/>
      <w:sz w:val="24"/>
      <w:szCs w:val="24"/>
      <w:lang w:val="hr-B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413b5"/>
    <w:rPr>
      <w:rFonts w:ascii="Calibri Light" w:hAnsi="Calibri Light" w:eastAsia="Times New Roman" w:cs="Arial"/>
      <w:bCs/>
      <w:color w:val="548DD4"/>
      <w:sz w:val="24"/>
      <w:szCs w:val="24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6413b5"/>
    <w:rPr>
      <w:rFonts w:ascii="Calibri Light" w:hAnsi="Calibri Light" w:eastAsia="Times New Roman" w:cs="Arial"/>
      <w:bCs/>
      <w:color w:val="548DD4"/>
      <w:sz w:val="32"/>
      <w:szCs w:val="32"/>
      <w:lang w:bidi="en-US"/>
    </w:rPr>
  </w:style>
  <w:style w:type="character" w:styleId="NormaltableChar" w:customStyle="1">
    <w:name w:val="Normal table Char"/>
    <w:basedOn w:val="DefaultParagraphFont"/>
    <w:link w:val="TableNormal1"/>
    <w:qFormat/>
    <w:rsid w:val="006413b5"/>
    <w:rPr>
      <w:rFonts w:ascii="Calibri Light" w:hAnsi="Calibri Light" w:eastAsia="Times New Roman" w:cs="Arial"/>
      <w:bCs/>
      <w:color w:val="548DD4"/>
      <w:sz w:val="20"/>
      <w:szCs w:val="20"/>
      <w:lang w:bidi="en-US"/>
    </w:rPr>
  </w:style>
  <w:style w:type="character" w:styleId="Heading2Char" w:customStyle="1">
    <w:name w:val="Heading 2 Char"/>
    <w:basedOn w:val="DefaultParagraphFont"/>
    <w:link w:val="Heading2"/>
    <w:qFormat/>
    <w:rsid w:val="006413b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hr-BA"/>
    </w:rPr>
  </w:style>
  <w:style w:type="character" w:styleId="BodyTextChar" w:customStyle="1">
    <w:name w:val="Body Text Char"/>
    <w:basedOn w:val="DefaultParagraphFont"/>
    <w:qFormat/>
    <w:rsid w:val="00aa03ef"/>
    <w:rPr>
      <w:rFonts w:ascii="Times New Roman" w:hAnsi="Times New Roman" w:eastAsia="Times New Roman" w:cs="Times New Roman"/>
      <w:sz w:val="24"/>
      <w:szCs w:val="24"/>
      <w:lang w:val="hr-B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aa03ef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0154c5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2b6e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false"/>
      <w:keepLines w:val="false"/>
      <w:spacing w:before="480" w:after="480"/>
      <w:ind w:left="-193"/>
      <w:jc w:val="center"/>
    </w:pPr>
    <w:rPr>
      <w:rFonts w:ascii="Calibri Light" w:hAnsi="Calibri Light" w:eastAsia="Times New Roman" w:cs="Arial"/>
      <w:bCs/>
      <w:color w:themeColor="accent1" w:themeShade="bf" w:val="548DD4"/>
      <w:sz w:val="32"/>
      <w:szCs w:val="32"/>
      <w:lang w:val="hr-HR" w:bidi="en-US"/>
    </w:rPr>
  </w:style>
  <w:style w:type="paragraph" w:styleId="TableNormal1" w:customStyle="1">
    <w:name w:val="Table Normal1"/>
    <w:basedOn w:val="Normal"/>
    <w:link w:val="NormaltableChar"/>
    <w:qFormat/>
    <w:rsid w:val="006413b5"/>
    <w:pPr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paragraph" w:styleId="FieldText" w:customStyle="1">
    <w:name w:val="Field Text"/>
    <w:basedOn w:val="Normal"/>
    <w:qFormat/>
    <w:rsid w:val="00aa03ef"/>
    <w:pPr/>
    <w:rPr>
      <w:b/>
      <w:sz w:val="19"/>
      <w:szCs w:val="19"/>
      <w:lang w:val="en-US" w:eastAsia="hr-HR"/>
    </w:rPr>
  </w:style>
  <w:style w:type="numbering" w:styleId="NoList" w:default="1">
    <w:name w:val="No List"/>
    <w:uiPriority w:val="99"/>
    <w:semiHidden/>
    <w:unhideWhenUsed/>
    <w:qFormat/>
  </w:style>
  <w:style w:type="numbering" w:styleId="Style21" w:customStyle="1">
    <w:name w:val="Style2"/>
    <w:uiPriority w:val="99"/>
    <w:qFormat/>
    <w:rsid w:val="00aa03ef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5B1E-A68C-4C21-85F5-5E182C5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25.2.7.2$Windows_X86_64 LibreOffice_project/5cbfd1ab6520636bb5f7b99185aa69bd7456825d</Application>
  <AppVersion>15.0000</AppVersion>
  <Pages>3</Pages>
  <Words>517</Words>
  <Characters>2624</Characters>
  <CharactersWithSpaces>3393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6:20:00Z</dcterms:created>
  <dc:creator>Univerzitet Sarajevo</dc:creator>
  <dc:description/>
  <dc:language>en-GB</dc:language>
  <cp:lastModifiedBy/>
  <cp:lastPrinted>2018-12-13T13:51:00Z</cp:lastPrinted>
  <dcterms:modified xsi:type="dcterms:W3CDTF">2025-12-15T14:13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